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C75E" w14:textId="4A932C87" w:rsidR="00943E46" w:rsidRDefault="00943E46" w:rsidP="00225837">
      <w:pPr>
        <w:jc w:val="center"/>
      </w:pPr>
      <w:r>
        <w:t>Homework 1</w:t>
      </w:r>
    </w:p>
    <w:p w14:paraId="55264396" w14:textId="7285340D" w:rsidR="00943E46" w:rsidRDefault="00C95EBE">
      <w:r>
        <w:t>-</w:t>
      </w:r>
      <w:r w:rsidR="00943E46">
        <w:t>Exercise 1</w:t>
      </w:r>
    </w:p>
    <w:p w14:paraId="1F6E0F2C" w14:textId="3CC2E37F" w:rsidR="00013EA6" w:rsidRDefault="00013EA6">
      <w:r>
        <w:tab/>
      </w:r>
      <w:r w:rsidRPr="00013EA6">
        <w:t>The algorithm Binary-Int-Sqrt is iterative. Modify it to make it a recursive algorithm.</w:t>
      </w:r>
    </w:p>
    <w:p w14:paraId="7DC7E793" w14:textId="36F2F51C" w:rsidR="00013EA6" w:rsidRPr="00013EA6" w:rsidRDefault="00013EA6" w:rsidP="00013EA6">
      <w:pPr>
        <w:shd w:val="clear" w:color="auto" w:fill="2D2A2E"/>
        <w:spacing w:line="300" w:lineRule="atLeast"/>
        <w:ind w:left="720"/>
        <w:rPr>
          <w:rFonts w:ascii="Consolas" w:eastAsia="Times New Roman" w:hAnsi="Consolas" w:cs="Times New Roman"/>
          <w:color w:val="FCFCFA"/>
          <w:sz w:val="23"/>
          <w:szCs w:val="23"/>
        </w:rPr>
      </w:pPr>
      <w:r w:rsidRPr="00013EA6">
        <w:rPr>
          <w:rFonts w:ascii="Consolas" w:eastAsia="Times New Roman" w:hAnsi="Consolas" w:cs="Times New Roman"/>
          <w:i/>
          <w:iCs/>
          <w:color w:val="78DCE8"/>
          <w:sz w:val="23"/>
          <w:szCs w:val="23"/>
        </w:rPr>
        <w:t>def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  <w:r w:rsidRPr="00013EA6">
        <w:rPr>
          <w:rFonts w:ascii="Consolas" w:eastAsia="Times New Roman" w:hAnsi="Consolas" w:cs="Times New Roman"/>
          <w:color w:val="A9DC76"/>
          <w:sz w:val="23"/>
          <w:szCs w:val="23"/>
        </w:rPr>
        <w:t>RecursiveSqrt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(</w:t>
      </w:r>
      <w:r w:rsidRPr="00013EA6">
        <w:rPr>
          <w:rFonts w:ascii="Consolas" w:eastAsia="Times New Roman" w:hAnsi="Consolas" w:cs="Times New Roman"/>
          <w:i/>
          <w:iCs/>
          <w:color w:val="FC9867"/>
          <w:sz w:val="23"/>
          <w:szCs w:val="23"/>
        </w:rPr>
        <w:t>low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,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  <w:r w:rsidRPr="00013EA6">
        <w:rPr>
          <w:rFonts w:ascii="Consolas" w:eastAsia="Times New Roman" w:hAnsi="Consolas" w:cs="Times New Roman"/>
          <w:i/>
          <w:iCs/>
          <w:color w:val="FC9867"/>
          <w:sz w:val="23"/>
          <w:szCs w:val="23"/>
        </w:rPr>
        <w:t>high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,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  <w:r w:rsidRPr="00013EA6">
        <w:rPr>
          <w:rFonts w:ascii="Consolas" w:eastAsia="Times New Roman" w:hAnsi="Consolas" w:cs="Times New Roman"/>
          <w:i/>
          <w:iCs/>
          <w:color w:val="FC9867"/>
          <w:sz w:val="23"/>
          <w:szCs w:val="23"/>
        </w:rPr>
        <w:t>n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):</w:t>
      </w:r>
    </w:p>
    <w:p w14:paraId="790BFF44" w14:textId="21B2066B" w:rsidR="00013EA6" w:rsidRDefault="00013EA6" w:rsidP="00013EA6">
      <w:pPr>
        <w:shd w:val="clear" w:color="auto" w:fill="2D2A2E"/>
        <w:spacing w:after="0" w:line="300" w:lineRule="atLeast"/>
        <w:ind w:left="720"/>
        <w:rPr>
          <w:rFonts w:ascii="Consolas" w:eastAsia="Times New Roman" w:hAnsi="Consolas" w:cs="Times New Roman"/>
          <w:color w:val="939293"/>
          <w:sz w:val="23"/>
          <w:szCs w:val="23"/>
        </w:rPr>
      </w:pP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    mid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=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math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.</w:t>
      </w:r>
      <w:r w:rsidRPr="00013EA6">
        <w:rPr>
          <w:rFonts w:ascii="Consolas" w:eastAsia="Times New Roman" w:hAnsi="Consolas" w:cs="Times New Roman"/>
          <w:color w:val="A9DC76"/>
          <w:sz w:val="23"/>
          <w:szCs w:val="23"/>
        </w:rPr>
        <w:t>floor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((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low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+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high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)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/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  <w:r w:rsidRPr="00013EA6">
        <w:rPr>
          <w:rFonts w:ascii="Consolas" w:eastAsia="Times New Roman" w:hAnsi="Consolas" w:cs="Times New Roman"/>
          <w:color w:val="AB9DF2"/>
          <w:sz w:val="23"/>
          <w:szCs w:val="23"/>
        </w:rPr>
        <w:t>2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)</w:t>
      </w:r>
    </w:p>
    <w:p w14:paraId="45AD0924" w14:textId="77777777" w:rsidR="00013EA6" w:rsidRPr="00013EA6" w:rsidRDefault="00013EA6" w:rsidP="00013EA6">
      <w:pPr>
        <w:shd w:val="clear" w:color="auto" w:fill="2D2A2E"/>
        <w:spacing w:after="0" w:line="300" w:lineRule="atLeast"/>
        <w:ind w:left="720"/>
        <w:rPr>
          <w:rFonts w:ascii="Consolas" w:eastAsia="Times New Roman" w:hAnsi="Consolas" w:cs="Times New Roman"/>
          <w:color w:val="FCFCFA"/>
          <w:sz w:val="23"/>
          <w:szCs w:val="23"/>
        </w:rPr>
      </w:pPr>
    </w:p>
    <w:p w14:paraId="5C4CCBA9" w14:textId="77777777" w:rsidR="00013EA6" w:rsidRPr="00013EA6" w:rsidRDefault="00013EA6" w:rsidP="00013EA6">
      <w:pPr>
        <w:shd w:val="clear" w:color="auto" w:fill="2D2A2E"/>
        <w:spacing w:after="0" w:line="300" w:lineRule="atLeast"/>
        <w:ind w:left="720"/>
        <w:rPr>
          <w:rFonts w:ascii="Consolas" w:eastAsia="Times New Roman" w:hAnsi="Consolas" w:cs="Times New Roman"/>
          <w:color w:val="FCFCFA"/>
          <w:sz w:val="23"/>
          <w:szCs w:val="23"/>
        </w:rPr>
      </w:pP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   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if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mid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**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  <w:r w:rsidRPr="00013EA6">
        <w:rPr>
          <w:rFonts w:ascii="Consolas" w:eastAsia="Times New Roman" w:hAnsi="Consolas" w:cs="Times New Roman"/>
          <w:color w:val="AB9DF2"/>
          <w:sz w:val="23"/>
          <w:szCs w:val="23"/>
        </w:rPr>
        <w:t>2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&lt;=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n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and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(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mid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**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  <w:r w:rsidRPr="00013EA6">
        <w:rPr>
          <w:rFonts w:ascii="Consolas" w:eastAsia="Times New Roman" w:hAnsi="Consolas" w:cs="Times New Roman"/>
          <w:color w:val="AB9DF2"/>
          <w:sz w:val="23"/>
          <w:szCs w:val="23"/>
        </w:rPr>
        <w:t>2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)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+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  <w:r w:rsidRPr="00013EA6">
        <w:rPr>
          <w:rFonts w:ascii="Consolas" w:eastAsia="Times New Roman" w:hAnsi="Consolas" w:cs="Times New Roman"/>
          <w:color w:val="AB9DF2"/>
          <w:sz w:val="23"/>
          <w:szCs w:val="23"/>
        </w:rPr>
        <w:t>1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&gt;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n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:</w:t>
      </w:r>
    </w:p>
    <w:p w14:paraId="092E0B42" w14:textId="77777777" w:rsidR="00013EA6" w:rsidRPr="00013EA6" w:rsidRDefault="00013EA6" w:rsidP="00013EA6">
      <w:pPr>
        <w:shd w:val="clear" w:color="auto" w:fill="2D2A2E"/>
        <w:spacing w:after="0" w:line="300" w:lineRule="atLeast"/>
        <w:ind w:left="720"/>
        <w:rPr>
          <w:rFonts w:ascii="Consolas" w:eastAsia="Times New Roman" w:hAnsi="Consolas" w:cs="Times New Roman"/>
          <w:color w:val="FCFCFA"/>
          <w:sz w:val="23"/>
          <w:szCs w:val="23"/>
        </w:rPr>
      </w:pP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       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return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mid</w:t>
      </w:r>
    </w:p>
    <w:p w14:paraId="467295EE" w14:textId="77777777" w:rsidR="00013EA6" w:rsidRPr="00013EA6" w:rsidRDefault="00013EA6" w:rsidP="00013EA6">
      <w:pPr>
        <w:shd w:val="clear" w:color="auto" w:fill="2D2A2E"/>
        <w:spacing w:after="0" w:line="300" w:lineRule="atLeast"/>
        <w:ind w:left="720"/>
        <w:rPr>
          <w:rFonts w:ascii="Consolas" w:eastAsia="Times New Roman" w:hAnsi="Consolas" w:cs="Times New Roman"/>
          <w:color w:val="FCFCFA"/>
          <w:sz w:val="23"/>
          <w:szCs w:val="23"/>
        </w:rPr>
      </w:pP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   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elif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mid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**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  <w:r w:rsidRPr="00013EA6">
        <w:rPr>
          <w:rFonts w:ascii="Consolas" w:eastAsia="Times New Roman" w:hAnsi="Consolas" w:cs="Times New Roman"/>
          <w:color w:val="AB9DF2"/>
          <w:sz w:val="23"/>
          <w:szCs w:val="23"/>
        </w:rPr>
        <w:t>2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&lt;=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n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:</w:t>
      </w:r>
    </w:p>
    <w:p w14:paraId="34EE92B8" w14:textId="77777777" w:rsidR="00013EA6" w:rsidRPr="00013EA6" w:rsidRDefault="00013EA6" w:rsidP="00013EA6">
      <w:pPr>
        <w:shd w:val="clear" w:color="auto" w:fill="2D2A2E"/>
        <w:spacing w:after="0" w:line="300" w:lineRule="atLeast"/>
        <w:ind w:left="720"/>
        <w:rPr>
          <w:rFonts w:ascii="Consolas" w:eastAsia="Times New Roman" w:hAnsi="Consolas" w:cs="Times New Roman"/>
          <w:color w:val="FCFCFA"/>
          <w:sz w:val="23"/>
          <w:szCs w:val="23"/>
        </w:rPr>
      </w:pP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       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return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  <w:r w:rsidRPr="00013EA6">
        <w:rPr>
          <w:rFonts w:ascii="Consolas" w:eastAsia="Times New Roman" w:hAnsi="Consolas" w:cs="Times New Roman"/>
          <w:color w:val="A9DC76"/>
          <w:sz w:val="23"/>
          <w:szCs w:val="23"/>
        </w:rPr>
        <w:t>RecursiveSqrt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(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>mid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,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high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,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n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)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</w:p>
    <w:p w14:paraId="3F7F6CB8" w14:textId="77777777" w:rsidR="00013EA6" w:rsidRPr="00013EA6" w:rsidRDefault="00013EA6" w:rsidP="00013EA6">
      <w:pPr>
        <w:shd w:val="clear" w:color="auto" w:fill="2D2A2E"/>
        <w:spacing w:after="0" w:line="300" w:lineRule="atLeast"/>
        <w:ind w:left="720"/>
        <w:rPr>
          <w:rFonts w:ascii="Consolas" w:eastAsia="Times New Roman" w:hAnsi="Consolas" w:cs="Times New Roman"/>
          <w:color w:val="FCFCFA"/>
          <w:sz w:val="23"/>
          <w:szCs w:val="23"/>
        </w:rPr>
      </w:pP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   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else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:</w:t>
      </w:r>
    </w:p>
    <w:p w14:paraId="167A9A73" w14:textId="77777777" w:rsidR="00013EA6" w:rsidRPr="00013EA6" w:rsidRDefault="00013EA6" w:rsidP="00013EA6">
      <w:pPr>
        <w:shd w:val="clear" w:color="auto" w:fill="2D2A2E"/>
        <w:spacing w:after="0" w:line="300" w:lineRule="atLeast"/>
        <w:ind w:left="720"/>
        <w:rPr>
          <w:rFonts w:ascii="Consolas" w:eastAsia="Times New Roman" w:hAnsi="Consolas" w:cs="Times New Roman"/>
          <w:color w:val="FCFCFA"/>
          <w:sz w:val="23"/>
          <w:szCs w:val="23"/>
        </w:rPr>
      </w:pP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        </w:t>
      </w:r>
      <w:r w:rsidRPr="00013EA6">
        <w:rPr>
          <w:rFonts w:ascii="Consolas" w:eastAsia="Times New Roman" w:hAnsi="Consolas" w:cs="Times New Roman"/>
          <w:color w:val="FF6188"/>
          <w:sz w:val="23"/>
          <w:szCs w:val="23"/>
        </w:rPr>
        <w:t>return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</w:t>
      </w:r>
      <w:r w:rsidRPr="00013EA6">
        <w:rPr>
          <w:rFonts w:ascii="Consolas" w:eastAsia="Times New Roman" w:hAnsi="Consolas" w:cs="Times New Roman"/>
          <w:color w:val="A9DC76"/>
          <w:sz w:val="23"/>
          <w:szCs w:val="23"/>
        </w:rPr>
        <w:t>RecursiveSqrt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(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>low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,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mid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,</w:t>
      </w:r>
      <w:r w:rsidRPr="00013EA6">
        <w:rPr>
          <w:rFonts w:ascii="Consolas" w:eastAsia="Times New Roman" w:hAnsi="Consolas" w:cs="Times New Roman"/>
          <w:color w:val="FCFCFA"/>
          <w:sz w:val="23"/>
          <w:szCs w:val="23"/>
        </w:rPr>
        <w:t xml:space="preserve"> n</w:t>
      </w:r>
      <w:r w:rsidRPr="00013EA6">
        <w:rPr>
          <w:rFonts w:ascii="Consolas" w:eastAsia="Times New Roman" w:hAnsi="Consolas" w:cs="Times New Roman"/>
          <w:color w:val="939293"/>
          <w:sz w:val="23"/>
          <w:szCs w:val="23"/>
        </w:rPr>
        <w:t>)</w:t>
      </w:r>
    </w:p>
    <w:p w14:paraId="35F2CE15" w14:textId="43184B97" w:rsidR="00013EA6" w:rsidRDefault="00945F94">
      <w:r>
        <w:tab/>
      </w:r>
    </w:p>
    <w:p w14:paraId="1618C696" w14:textId="2B5F09FE" w:rsidR="00945F94" w:rsidRDefault="00945F94">
      <w:r>
        <w:tab/>
        <w:t xml:space="preserve">This is a recursive version of the binary square root algorithm. It uses the same general steps as </w:t>
      </w:r>
      <w:r>
        <w:tab/>
        <w:t>the iterative version but calls the function instead of looping</w:t>
      </w:r>
    </w:p>
    <w:p w14:paraId="0EDC2028" w14:textId="77777777" w:rsidR="00225837" w:rsidRDefault="00225837"/>
    <w:p w14:paraId="4EC5D815" w14:textId="328032B0" w:rsidR="00943E46" w:rsidRDefault="00B9092A">
      <w:r>
        <w:t>-</w:t>
      </w:r>
      <w:r w:rsidR="00943E46">
        <w:t>Exercise 2</w:t>
      </w:r>
    </w:p>
    <w:p w14:paraId="03A42F0C" w14:textId="5B8225EB" w:rsidR="00943E46" w:rsidRDefault="00BA5EF9">
      <w:r>
        <w:tab/>
      </w:r>
      <w:r w:rsidRPr="00BA5EF9">
        <w:t>There are n adults in town A and they all need to go to town B. There is only a single motorbike</w:t>
      </w:r>
      <w:r w:rsidRPr="00BA5EF9">
        <w:br/>
      </w:r>
      <w:r>
        <w:tab/>
      </w:r>
      <w:r w:rsidRPr="00BA5EF9">
        <w:t>available which is owned by two boys.</w:t>
      </w:r>
      <w:r w:rsidRPr="00BA5EF9">
        <w:br/>
      </w:r>
      <w:r>
        <w:tab/>
      </w:r>
      <w:r w:rsidRPr="00BA5EF9">
        <w:t xml:space="preserve">The motorbike can carry only one adult or up to two boys at a time (note that at one least </w:t>
      </w:r>
      <w:r>
        <w:tab/>
      </w:r>
      <w:r w:rsidRPr="00BA5EF9">
        <w:t>person</w:t>
      </w:r>
      <w:r>
        <w:t xml:space="preserve"> </w:t>
      </w:r>
      <w:r w:rsidRPr="00BA5EF9">
        <w:t xml:space="preserve">is needed to ride a bike). Using the motorbike, all the adults need to reach town B from </w:t>
      </w:r>
      <w:r>
        <w:tab/>
      </w:r>
      <w:r w:rsidRPr="00BA5EF9">
        <w:t>town A.</w:t>
      </w:r>
      <w:r>
        <w:t xml:space="preserve"> </w:t>
      </w:r>
      <w:r w:rsidRPr="00BA5EF9">
        <w:t xml:space="preserve">Show how this can be accomplished while, at the end, leaving the motorbike with the </w:t>
      </w:r>
      <w:r>
        <w:tab/>
      </w:r>
      <w:r w:rsidRPr="00BA5EF9">
        <w:t>two boys</w:t>
      </w:r>
      <w:r>
        <w:t xml:space="preserve"> </w:t>
      </w:r>
      <w:r w:rsidRPr="00BA5EF9">
        <w:t>in town A.</w:t>
      </w:r>
      <w:r>
        <w:t xml:space="preserve"> </w:t>
      </w:r>
      <w:r w:rsidRPr="00BA5EF9">
        <w:t>Show the correctness of your algorithm by using mathematical induction</w:t>
      </w:r>
      <w:r>
        <w:t xml:space="preserve"> </w:t>
      </w:r>
      <w:r>
        <w:tab/>
      </w:r>
      <w:r w:rsidRPr="00BA5EF9">
        <w:t>and analyze the number</w:t>
      </w:r>
      <w:r>
        <w:t xml:space="preserve"> </w:t>
      </w:r>
      <w:r w:rsidRPr="00BA5EF9">
        <w:t xml:space="preserve">of trips needed. (Hint: Use decrease and conquer to reduce the </w:t>
      </w:r>
      <w:r>
        <w:tab/>
      </w:r>
      <w:r w:rsidRPr="00BA5EF9">
        <w:t>problem size.)</w:t>
      </w:r>
    </w:p>
    <w:p w14:paraId="2AF57D74" w14:textId="26DA9B77" w:rsidR="00BA5EF9" w:rsidRDefault="00BA5EF9"/>
    <w:p w14:paraId="2B8AF348" w14:textId="3F9BCE8D" w:rsidR="00BA5EF9" w:rsidRDefault="00BA5EF9">
      <w:r>
        <w:tab/>
        <w:t>With 0 adults the problem is trivial, both boys and the bike are already in town A, 0 trips</w:t>
      </w:r>
    </w:p>
    <w:p w14:paraId="574FDB67" w14:textId="5BECC527" w:rsidR="00BA5EF9" w:rsidRDefault="00BA5EF9">
      <w:r>
        <w:tab/>
        <w:t xml:space="preserve">With 1 adult in town A both boys would have to ride to town B first and drop 1 off since the bike </w:t>
      </w:r>
      <w:r>
        <w:tab/>
        <w:t xml:space="preserve">can only hold 1 adult. Then one boy takes the bike back to A, the 1 adult in A rides the bike to B </w:t>
      </w:r>
      <w:r>
        <w:tab/>
        <w:t>and the single boy in B rides the bike back to A resulting in both boys and the bike in A</w:t>
      </w:r>
    </w:p>
    <w:p w14:paraId="2554531E" w14:textId="3F5556ED" w:rsidR="00BA5EF9" w:rsidRDefault="00BA5EF9" w:rsidP="00BA5EF9">
      <w:pPr>
        <w:ind w:left="720"/>
        <w:rPr>
          <w:u w:val="single"/>
        </w:rPr>
      </w:pPr>
      <w:r>
        <w:t>With more than 1 adult this algorithm can simply be repeated n number of times where n is the number of adults that need to travel from A to B</w:t>
      </w:r>
      <w:r w:rsidR="00856E84">
        <w:t xml:space="preserve">. The base case of 1 adult takes 4 trips to complete so with n adults the total number of trips needed would be </w:t>
      </w:r>
      <w:r w:rsidR="00856E84" w:rsidRPr="00856E84">
        <w:rPr>
          <w:u w:val="single"/>
        </w:rPr>
        <w:t>4n</w:t>
      </w:r>
    </w:p>
    <w:p w14:paraId="461AA400" w14:textId="77777777" w:rsidR="00225837" w:rsidRDefault="00225837"/>
    <w:p w14:paraId="3799A7ED" w14:textId="7963E589" w:rsidR="00943E46" w:rsidRDefault="007908AD">
      <w:r>
        <w:t>-</w:t>
      </w:r>
      <w:r w:rsidR="00943E46">
        <w:t>Exercise 3</w:t>
      </w:r>
    </w:p>
    <w:p w14:paraId="165FB538" w14:textId="4F75EDB9" w:rsidR="002D524D" w:rsidRDefault="002D524D">
      <w:pPr>
        <w:rPr>
          <w:rFonts w:eastAsiaTheme="minorEastAsia"/>
        </w:rPr>
      </w:pPr>
      <w:r>
        <w:tab/>
        <w:t xml:space="preserve">Prov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&lt;n! 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n≥7</m:t>
        </m:r>
      </m:oMath>
      <w:r>
        <w:rPr>
          <w:rFonts w:eastAsiaTheme="minorEastAsia"/>
        </w:rPr>
        <w:t xml:space="preserve"> using weak mathematical induction</w:t>
      </w:r>
    </w:p>
    <w:p w14:paraId="7A2DAA65" w14:textId="223772AE" w:rsidR="002D524D" w:rsidRDefault="003A36CC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443732A3" w14:textId="528A3892" w:rsidR="003A36CC" w:rsidRDefault="003A36CC">
      <w:pPr>
        <w:rPr>
          <w:rFonts w:eastAsiaTheme="minorEastAsia"/>
        </w:rPr>
      </w:pPr>
      <w:r>
        <w:rPr>
          <w:rFonts w:eastAsiaTheme="minorEastAsia"/>
        </w:rPr>
        <w:tab/>
        <w:t xml:space="preserve">Base case: n = 7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&lt;7!</m:t>
        </m:r>
      </m:oMath>
      <w:r>
        <w:rPr>
          <w:rFonts w:eastAsiaTheme="minorEastAsia"/>
        </w:rPr>
        <w:t xml:space="preserve">  =&gt; 2187 &lt; 5040 =&gt; True</w:t>
      </w:r>
    </w:p>
    <w:p w14:paraId="3C239FCA" w14:textId="1B690B39" w:rsidR="003A36CC" w:rsidRDefault="003A36CC">
      <w:pPr>
        <w:rPr>
          <w:rFonts w:eastAsiaTheme="minorEastAsia"/>
        </w:rPr>
      </w:pPr>
      <w:r>
        <w:rPr>
          <w:rFonts w:eastAsiaTheme="minorEastAsia"/>
        </w:rPr>
        <w:tab/>
      </w:r>
      <w:r w:rsidR="002F1D7C">
        <w:rPr>
          <w:rFonts w:eastAsiaTheme="minorEastAsia"/>
        </w:rPr>
        <w:t xml:space="preserve">Inductive hypothesis: Assum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&lt;k!</m:t>
        </m:r>
      </m:oMath>
      <w:r w:rsidR="002F1D7C">
        <w:rPr>
          <w:rFonts w:eastAsiaTheme="minorEastAsia"/>
        </w:rPr>
        <w:t xml:space="preserve"> </w:t>
      </w:r>
      <w:r w:rsidR="00C573BF">
        <w:rPr>
          <w:rFonts w:eastAsiaTheme="minorEastAsia"/>
        </w:rPr>
        <w:t>For all k &gt;= 7</w:t>
      </w:r>
    </w:p>
    <w:p w14:paraId="3E87442F" w14:textId="253F3FF1" w:rsidR="006E0A20" w:rsidRDefault="002F1D7C">
      <w:pPr>
        <w:rPr>
          <w:rFonts w:eastAsiaTheme="minorEastAsia"/>
        </w:rPr>
      </w:pPr>
      <w:r>
        <w:rPr>
          <w:rFonts w:eastAsiaTheme="minorEastAsia"/>
        </w:rPr>
        <w:tab/>
      </w:r>
      <w:r w:rsidR="006E0A20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r>
          <w:rPr>
            <w:rFonts w:ascii="Cambria Math" w:eastAsiaTheme="minorEastAsia" w:hAnsi="Cambria Math"/>
          </w:rPr>
          <m:t>&lt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!</m:t>
        </m:r>
      </m:oMath>
    </w:p>
    <w:p w14:paraId="4459CC76" w14:textId="27E04DE5" w:rsidR="006E0A20" w:rsidRDefault="006E0A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3</m:t>
        </m:r>
      </m:oMath>
      <w:r w:rsidR="00C573BF">
        <w:rPr>
          <w:rFonts w:eastAsiaTheme="minorEastAsia"/>
        </w:rPr>
        <w:t xml:space="preserve"> &lt; (k + 1)!</w:t>
      </w:r>
    </w:p>
    <w:p w14:paraId="631908E8" w14:textId="5D261D04" w:rsidR="00C573BF" w:rsidRPr="00C573BF" w:rsidRDefault="00C573B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3&lt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*k!</m:t>
        </m:r>
      </m:oMath>
    </w:p>
    <w:p w14:paraId="7EE0FA37" w14:textId="0F7D3A6E" w:rsidR="00C573BF" w:rsidRPr="00C573BF" w:rsidRDefault="00C573B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nductive Hypothesis leaves us with </w:t>
      </w:r>
      <m:oMath>
        <m:r>
          <w:rPr>
            <w:rFonts w:ascii="Cambria Math" w:eastAsiaTheme="minorEastAsia" w:hAnsi="Cambria Math"/>
          </w:rPr>
          <m:t>3&lt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</m:oMath>
      <w:r>
        <w:rPr>
          <w:rFonts w:eastAsiaTheme="minorEastAsia"/>
        </w:rPr>
        <w:t xml:space="preserve"> which is always true with </w:t>
      </w:r>
      <m:oMath>
        <m:r>
          <w:rPr>
            <w:rFonts w:ascii="Cambria Math" w:eastAsiaTheme="minorEastAsia" w:hAnsi="Cambria Math"/>
          </w:rPr>
          <m:t>k≥7</m:t>
        </m:r>
      </m:oMath>
    </w:p>
    <w:p w14:paraId="03A638C0" w14:textId="3F3655F6" w:rsidR="00C573BF" w:rsidRPr="00C573BF" w:rsidRDefault="00C573B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o, the proof holds</w:t>
      </w:r>
    </w:p>
    <w:p w14:paraId="40A02510" w14:textId="548A7597" w:rsidR="00225837" w:rsidRPr="00C573BF" w:rsidRDefault="00C573BF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6646FFD0" w14:textId="46A95E7D" w:rsidR="00225837" w:rsidRDefault="000318AE">
      <w:r>
        <w:t>-</w:t>
      </w:r>
      <w:r w:rsidR="00225837">
        <w:t>Exercise 4</w:t>
      </w:r>
    </w:p>
    <w:p w14:paraId="1DBAF563" w14:textId="2D8B6925" w:rsidR="00225837" w:rsidRDefault="00C573BF">
      <w:r>
        <w:tab/>
      </w:r>
      <w:r w:rsidRPr="00C573BF">
        <w:t>Using strong mathematical induction, prove that every integer can be expressed in binary. That</w:t>
      </w:r>
      <w:r w:rsidRPr="00C573BF">
        <w:br/>
      </w:r>
      <w:r w:rsidR="00D639BF">
        <w:tab/>
      </w:r>
      <w:r w:rsidRPr="00C573BF">
        <w:t>is, show that, for any positive integer n, there exist integers a0, a1, ..., ak in {0, 1} such that</w:t>
      </w:r>
    </w:p>
    <w:p w14:paraId="7CB2F11D" w14:textId="106286F5" w:rsidR="00C573BF" w:rsidRDefault="00D639BF">
      <w:r>
        <w:tab/>
      </w:r>
      <w:r w:rsidR="000318AE">
        <w:t>Note: k is used in the formula so I unlike class I will be using m instead</w:t>
      </w:r>
    </w:p>
    <w:p w14:paraId="77C9697E" w14:textId="405E2F4D" w:rsidR="00D639BF" w:rsidRDefault="00D639BF">
      <w:pPr>
        <w:rPr>
          <w:rFonts w:eastAsiaTheme="minorEastAsia"/>
        </w:rPr>
      </w:pPr>
      <w:r>
        <w:tab/>
        <w:t xml:space="preserve">Base Case: </w:t>
      </w:r>
      <w:r w:rsidR="00150109">
        <w:t>P(1)</w:t>
      </w:r>
      <w:r>
        <w:t xml:space="preserve"> =&gt; a</w:t>
      </w:r>
      <w:r>
        <w:rPr>
          <w:vertAlign w:val="subscript"/>
        </w:rPr>
        <w:t>0</w:t>
      </w:r>
      <w:r>
        <w:t xml:space="preserve"> = 1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= 1 =&gt; so 1 can be represented in binary</w:t>
      </w:r>
    </w:p>
    <w:p w14:paraId="78496A4C" w14:textId="64B0A885" w:rsidR="00150109" w:rsidRDefault="00150109">
      <w:pPr>
        <w:rPr>
          <w:rFonts w:eastAsiaTheme="minorEastAsia"/>
        </w:rPr>
      </w:pPr>
      <w:r>
        <w:rPr>
          <w:rFonts w:eastAsiaTheme="minorEastAsia"/>
        </w:rPr>
        <w:tab/>
        <w:t>Assume that P(2), P(3), … , P(</w:t>
      </w:r>
      <w:r w:rsidR="000318AE">
        <w:rPr>
          <w:rFonts w:eastAsiaTheme="minorEastAsia"/>
        </w:rPr>
        <w:t>m</w:t>
      </w:r>
      <w:r>
        <w:rPr>
          <w:rFonts w:eastAsiaTheme="minorEastAsia"/>
        </w:rPr>
        <w:t xml:space="preserve">) are true </w:t>
      </w:r>
    </w:p>
    <w:p w14:paraId="4676CF95" w14:textId="683DE01D" w:rsidR="00225837" w:rsidRDefault="00150109" w:rsidP="00D639BF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Inductive step: </w:t>
      </w:r>
    </w:p>
    <w:p w14:paraId="28CBA4A9" w14:textId="7DF54D74" w:rsidR="000318AE" w:rsidRDefault="000318AE" w:rsidP="00D639BF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P(m + 1) = P(m) + P(1), since P(1) has been shown in the base case to be representable in </w:t>
      </w:r>
      <w:r>
        <w:rPr>
          <w:rFonts w:eastAsiaTheme="minorEastAsia"/>
        </w:rPr>
        <w:tab/>
        <w:t xml:space="preserve">binary as, </w:t>
      </w:r>
      <m:oMath>
        <m:r>
          <w:rPr>
            <w:rFonts w:ascii="Cambria Math" w:eastAsiaTheme="minorEastAsia" w:hAnsi="Cambria Math"/>
          </w:rPr>
          <m:t>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and P(m) is known to be true from the inductive hypothesis then P(m + 1) must </w:t>
      </w:r>
      <w:r>
        <w:rPr>
          <w:rFonts w:eastAsiaTheme="minorEastAsia"/>
        </w:rPr>
        <w:tab/>
        <w:t xml:space="preserve">also be true by induction. </w:t>
      </w:r>
    </w:p>
    <w:p w14:paraId="12DFA710" w14:textId="77777777" w:rsidR="00D639BF" w:rsidRPr="00D639BF" w:rsidRDefault="00D639BF" w:rsidP="00D639BF">
      <w:pPr>
        <w:ind w:firstLine="720"/>
        <w:rPr>
          <w:rFonts w:eastAsiaTheme="minorEastAsia"/>
        </w:rPr>
      </w:pPr>
    </w:p>
    <w:p w14:paraId="36C08476" w14:textId="3C7D5D23" w:rsidR="00225837" w:rsidRDefault="001517D7">
      <w:r>
        <w:t>-</w:t>
      </w:r>
      <w:r w:rsidR="00225837">
        <w:t>Exercise 5</w:t>
      </w:r>
    </w:p>
    <w:p w14:paraId="6713D465" w14:textId="345CA24E" w:rsidR="00225837" w:rsidRDefault="008D14D3">
      <w:r>
        <w:tab/>
      </w:r>
      <w:r w:rsidRPr="008D14D3">
        <w:t>Rank the following functions by order of growth. That is, find an arrangement f1, f2, ..., of the</w:t>
      </w:r>
      <w:r w:rsidRPr="008D14D3">
        <w:br/>
      </w:r>
      <w:r>
        <w:tab/>
      </w:r>
      <w:r w:rsidRPr="008D14D3">
        <w:t>functions satisfying f1 = O(f2), f2 = O(f3), and so on. Justify your ordering, i.e., show why</w:t>
      </w:r>
      <w:r w:rsidRPr="008D14D3">
        <w:br/>
      </w:r>
      <w:r>
        <w:tab/>
      </w:r>
      <w:r w:rsidRPr="008D14D3">
        <w:t>f1 = O(f2), f2 = O(f3), and so on.</w:t>
      </w:r>
    </w:p>
    <w:p w14:paraId="2AC89B82" w14:textId="60CB672C" w:rsidR="00225837" w:rsidRDefault="00225837"/>
    <w:p w14:paraId="7641DED8" w14:textId="32C0D706" w:rsidR="008D14D3" w:rsidRDefault="008D14D3">
      <w:pPr>
        <w:rPr>
          <w:rFonts w:eastAsiaTheme="minorEastAsia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+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p>
            <m:r>
              <w:rPr>
                <w:rFonts w:ascii="Cambria Math" w:hAnsi="Cambria Math"/>
                <w:highlight w:val="yellow"/>
              </w:rPr>
              <m:t>1.5</m:t>
            </m:r>
          </m:sup>
        </m:sSup>
      </m:oMath>
      <w:r w:rsidR="00334E6F" w:rsidRPr="0028790C">
        <w:rPr>
          <w:rFonts w:eastAsiaTheme="minorEastAsia"/>
          <w:highlight w:val="yellow"/>
        </w:rPr>
        <w:t xml:space="preserve">  is O(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2</m:t>
            </m:r>
          </m:sup>
        </m:sSup>
      </m:oMath>
      <w:r w:rsidR="00334E6F" w:rsidRPr="0028790C">
        <w:rPr>
          <w:rFonts w:eastAsiaTheme="minorEastAsia"/>
          <w:highlight w:val="yellow"/>
        </w:rPr>
        <w:t>)</w:t>
      </w:r>
    </w:p>
    <w:p w14:paraId="6CCDB7ED" w14:textId="354E6FF0" w:rsidR="007D4842" w:rsidRDefault="007D4842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.1415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highlight w:val="yellow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highlight w:val="yellow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</m:func>
          </m:den>
        </m:f>
      </m:oMath>
      <w:r>
        <w:rPr>
          <w:rFonts w:eastAsiaTheme="minorEastAsia"/>
        </w:rPr>
        <w:t xml:space="preserve"> </w:t>
      </w:r>
    </w:p>
    <w:p w14:paraId="384B0CE1" w14:textId="063DDA0E" w:rsidR="007D4842" w:rsidRDefault="007D4842">
      <w:pPr>
        <w:rPr>
          <w:rFonts w:eastAsiaTheme="minorEastAsia"/>
        </w:rPr>
      </w:pPr>
      <w:r>
        <w:rPr>
          <w:rFonts w:eastAsiaTheme="minorEastAsia"/>
        </w:rPr>
        <w:tab/>
      </w:r>
      <w:r w:rsidRPr="0028790C">
        <w:rPr>
          <w:rFonts w:eastAsiaTheme="minorEastAsia"/>
          <w:highlight w:val="yellow"/>
        </w:rPr>
        <w:t>3n</w:t>
      </w:r>
      <w:r w:rsidR="0028790C" w:rsidRPr="0028790C">
        <w:rPr>
          <w:rFonts w:eastAsiaTheme="minorEastAsia"/>
          <w:highlight w:val="yellow"/>
        </w:rPr>
        <w:t xml:space="preserve"> is O(n)</w:t>
      </w:r>
    </w:p>
    <w:p w14:paraId="4F0BF5CB" w14:textId="6B325FC7" w:rsidR="007D4842" w:rsidRDefault="007D4842">
      <w:pPr>
        <w:rPr>
          <w:rFonts w:eastAsiaTheme="minorEastAsia"/>
        </w:rPr>
      </w:pPr>
      <w:r>
        <w:rPr>
          <w:rFonts w:eastAsiaTheme="minorEastAsia"/>
        </w:rPr>
        <w:tab/>
      </w:r>
      <w:r w:rsidRPr="00AD0176">
        <w:rPr>
          <w:rFonts w:eastAsiaTheme="minorEastAsia"/>
          <w:highlight w:val="yellow"/>
        </w:rPr>
        <w:t>n</w:t>
      </w:r>
      <m:oMath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highlight w:val="yellow"/>
                  </w:rPr>
                  <m:t>log</m:t>
                </m:r>
                <m:ctrlPr>
                  <w:rPr>
                    <w:rFonts w:ascii="Cambria Math" w:eastAsiaTheme="minorEastAsia" w:hAnsi="Cambria Math"/>
                    <w:highlight w:val="yellow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4</m:t>
                </m:r>
                <m:ctrlPr>
                  <w:rPr>
                    <w:rFonts w:ascii="Cambria Math" w:eastAsiaTheme="minorEastAsia" w:hAnsi="Cambria Math"/>
                    <w:highlight w:val="yellow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func>
      </m:oMath>
    </w:p>
    <w:p w14:paraId="289162E5" w14:textId="1C709690" w:rsidR="007D4842" w:rsidRDefault="007D4842">
      <w:pPr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1.25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n</m:t>
            </m:r>
          </m:sup>
        </m:sSup>
      </m:oMath>
      <w:r w:rsidR="0028790C" w:rsidRPr="0028790C">
        <w:rPr>
          <w:rFonts w:eastAsiaTheme="minorEastAsia"/>
          <w:highlight w:val="yellow"/>
        </w:rPr>
        <w:t xml:space="preserve"> is O(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2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n</m:t>
            </m:r>
          </m:sup>
        </m:sSup>
      </m:oMath>
      <w:r w:rsidR="0028790C" w:rsidRPr="0028790C">
        <w:rPr>
          <w:rFonts w:eastAsiaTheme="minorEastAsia"/>
          <w:highlight w:val="yellow"/>
        </w:rPr>
        <w:t>)</w:t>
      </w:r>
    </w:p>
    <w:p w14:paraId="78AB3C15" w14:textId="44F81382" w:rsidR="007D4842" w:rsidRDefault="007D4842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Pr="00A22474">
        <w:rPr>
          <w:rFonts w:eastAsiaTheme="minorEastAsia"/>
          <w:highlight w:val="yellow"/>
        </w:rPr>
        <w:t>Log</w:t>
      </w:r>
      <w:r w:rsidRPr="00A22474">
        <w:rPr>
          <w:rFonts w:eastAsiaTheme="minorEastAsia"/>
          <w:highlight w:val="yellow"/>
          <w:vertAlign w:val="superscript"/>
        </w:rPr>
        <w:t>7</w:t>
      </w:r>
      <w:r w:rsidRPr="00A22474">
        <w:rPr>
          <w:rFonts w:eastAsiaTheme="minorEastAsia"/>
          <w:highlight w:val="yellow"/>
        </w:rPr>
        <w:t>n</w:t>
      </w:r>
    </w:p>
    <w:p w14:paraId="6DD06581" w14:textId="56FAD5C0" w:rsidR="008F5CDD" w:rsidRDefault="008F5CDD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30BDD98C" w14:textId="13613BCB" w:rsidR="000C45D7" w:rsidRDefault="000C45D7">
      <w:pPr>
        <w:rPr>
          <w:rFonts w:eastAsiaTheme="minorEastAsia"/>
        </w:rPr>
      </w:pPr>
      <w:r>
        <w:rPr>
          <w:rFonts w:eastAsiaTheme="minorEastAsia"/>
        </w:rPr>
        <w:tab/>
      </w:r>
      <w:r w:rsidRPr="00334E6F">
        <w:rPr>
          <w:rFonts w:eastAsiaTheme="minorEastAsia"/>
          <w:highlight w:val="yellow"/>
        </w:rPr>
        <w:t>n!</w:t>
      </w:r>
    </w:p>
    <w:p w14:paraId="45B0D58C" w14:textId="4B67D250" w:rsidR="000C45D7" w:rsidRDefault="000C45D7">
      <w:pPr>
        <w:rPr>
          <w:rFonts w:eastAsiaTheme="minorEastAsia"/>
        </w:rPr>
      </w:pPr>
      <w:r>
        <w:rPr>
          <w:rFonts w:eastAsiaTheme="minorEastAsia"/>
        </w:rPr>
        <w:tab/>
      </w:r>
      <w:r w:rsidRPr="00AD0176">
        <w:rPr>
          <w:rFonts w:eastAsiaTheme="minorEastAsia"/>
          <w:highlight w:val="yellow"/>
        </w:rPr>
        <w:t>32</w:t>
      </w:r>
      <w:r w:rsidRPr="00AD0176">
        <w:rPr>
          <w:rFonts w:eastAsiaTheme="minorEastAsia"/>
          <w:highlight w:val="yellow"/>
          <w:vertAlign w:val="superscript"/>
        </w:rPr>
        <w:t>log n</w:t>
      </w:r>
    </w:p>
    <w:p w14:paraId="71FC53DC" w14:textId="03461D99" w:rsidR="008F5CDD" w:rsidRPr="008F5CDD" w:rsidRDefault="000C45D7">
      <w:pPr>
        <w:rPr>
          <w:rFonts w:eastAsiaTheme="minorEastAsia"/>
        </w:rPr>
      </w:pPr>
      <w:r>
        <w:rPr>
          <w:rFonts w:eastAsiaTheme="minorEastAsia"/>
        </w:rPr>
        <w:tab/>
      </w:r>
      <w:r w:rsidRPr="00334E6F">
        <w:rPr>
          <w:rFonts w:eastAsiaTheme="minorEastAsia"/>
          <w:highlight w:val="yellow"/>
        </w:rPr>
        <w:t xml:space="preserve">(Log n) </w:t>
      </w:r>
      <w:r w:rsidRPr="00334E6F">
        <w:rPr>
          <w:rFonts w:eastAsiaTheme="minorEastAsia"/>
          <w:highlight w:val="yellow"/>
          <w:vertAlign w:val="superscript"/>
        </w:rPr>
        <w:t>log n</w:t>
      </w:r>
      <w:r>
        <w:rPr>
          <w:rFonts w:eastAsiaTheme="minorEastAsia"/>
        </w:rPr>
        <w:t xml:space="preserve"> </w:t>
      </w:r>
    </w:p>
    <w:p w14:paraId="768857CE" w14:textId="77777777" w:rsidR="00FC5B72" w:rsidRDefault="00334E6F">
      <w:pPr>
        <w:rPr>
          <w:rFonts w:eastAsiaTheme="minorEastAsia"/>
        </w:rPr>
      </w:pPr>
      <w:r>
        <w:rPr>
          <w:rFonts w:eastAsiaTheme="minorEastAsia"/>
        </w:rPr>
        <w:tab/>
        <w:t xml:space="preserve">From largest to smallest n!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25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13DE7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.5</m:t>
            </m:r>
          </m:sup>
        </m:sSup>
      </m:oMath>
      <w:r w:rsidR="00AD0176">
        <w:rPr>
          <w:rFonts w:eastAsiaTheme="minorEastAsia"/>
        </w:rPr>
        <w:t xml:space="preserve">, </w:t>
      </w:r>
      <w:r w:rsidR="00AD0176">
        <w:rPr>
          <w:rFonts w:eastAsiaTheme="minorEastAsia"/>
        </w:rPr>
        <w:t>n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, </w:t>
      </w:r>
      <w:r w:rsidR="00AD0176">
        <w:rPr>
          <w:rFonts w:eastAsiaTheme="minorEastAsia"/>
        </w:rPr>
        <w:t>32</w:t>
      </w:r>
      <w:r w:rsidR="00AD0176">
        <w:rPr>
          <w:rFonts w:eastAsiaTheme="minorEastAsia"/>
          <w:vertAlign w:val="superscript"/>
        </w:rPr>
        <w:t>log n</w:t>
      </w:r>
      <w:r>
        <w:rPr>
          <w:rFonts w:eastAsiaTheme="minorEastAsia"/>
        </w:rPr>
        <w:t xml:space="preserve">, </w:t>
      </w:r>
      <w:r w:rsidR="00805A5B">
        <w:rPr>
          <w:rFonts w:eastAsiaTheme="minorEastAsia"/>
        </w:rPr>
        <w:t>3n</w:t>
      </w:r>
      <w:r>
        <w:rPr>
          <w:rFonts w:eastAsiaTheme="minorEastAsia"/>
        </w:rPr>
        <w:t xml:space="preserve">, </w:t>
      </w:r>
      <w:r w:rsidR="00A22474">
        <w:rPr>
          <w:rFonts w:eastAsiaTheme="minorEastAsia"/>
        </w:rPr>
        <w:t>Log</w:t>
      </w:r>
      <w:r w:rsidR="00A22474">
        <w:rPr>
          <w:rFonts w:eastAsiaTheme="minorEastAsia"/>
          <w:vertAlign w:val="superscript"/>
        </w:rPr>
        <w:t>7</w:t>
      </w:r>
      <w:r w:rsidR="00A22474">
        <w:rPr>
          <w:rFonts w:eastAsiaTheme="minorEastAsia"/>
        </w:rPr>
        <w:t>n</w:t>
      </w:r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.1415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den>
        </m:f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 xml:space="preserve">(Log n) </w:t>
      </w:r>
      <w:r>
        <w:rPr>
          <w:rFonts w:eastAsiaTheme="minorEastAsia"/>
          <w:vertAlign w:val="superscript"/>
        </w:rPr>
        <w:t>log n</w:t>
      </w:r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14:paraId="786040EC" w14:textId="2A86200D" w:rsidR="007D4842" w:rsidRPr="00FC5B72" w:rsidRDefault="007D4842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5F88F0DD" w14:textId="34955DF5" w:rsidR="00225837" w:rsidRDefault="003C43B2">
      <w:r>
        <w:t>-</w:t>
      </w:r>
      <w:r w:rsidR="00225837">
        <w:t>Exercise 6</w:t>
      </w:r>
    </w:p>
    <w:p w14:paraId="5DE6E369" w14:textId="57E20D82" w:rsidR="00225837" w:rsidRDefault="003F56DC" w:rsidP="00016A95">
      <w:pPr>
        <w:tabs>
          <w:tab w:val="left" w:pos="720"/>
          <w:tab w:val="left" w:pos="1440"/>
          <w:tab w:val="left" w:pos="2160"/>
          <w:tab w:val="left" w:pos="2856"/>
        </w:tabs>
        <w:rPr>
          <w:rFonts w:eastAsiaTheme="minorEastAsia"/>
        </w:rPr>
      </w:pPr>
      <w:r>
        <w:tab/>
        <w:t xml:space="preserve">Base case: n=0, P(0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</w:rPr>
              <m:t>1-r</m:t>
            </m:r>
          </m:den>
        </m:f>
      </m:oMath>
      <w:r>
        <w:rPr>
          <w:rFonts w:eastAsiaTheme="minorEastAsia"/>
        </w:rPr>
        <w:t xml:space="preserve"> = 1</w:t>
      </w:r>
    </w:p>
    <w:p w14:paraId="184400A5" w14:textId="0EE20CE0" w:rsidR="003F56DC" w:rsidRDefault="003F56DC" w:rsidP="00016A95">
      <w:pPr>
        <w:tabs>
          <w:tab w:val="left" w:pos="720"/>
          <w:tab w:val="left" w:pos="1440"/>
          <w:tab w:val="left" w:pos="2160"/>
          <w:tab w:val="left" w:pos="2856"/>
        </w:tabs>
        <w:rPr>
          <w:rFonts w:eastAsiaTheme="minorEastAsia"/>
        </w:rPr>
      </w:pPr>
      <w:r>
        <w:rPr>
          <w:rFonts w:eastAsiaTheme="minorEastAsia"/>
        </w:rPr>
        <w:tab/>
        <w:t xml:space="preserve">Inductive hypothesis: Assume that the sum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</m:oMath>
      <w:r>
        <w:rPr>
          <w:rFonts w:eastAsiaTheme="minorEastAsia"/>
        </w:rPr>
        <w:t xml:space="preserve"> is equal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+n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r</m:t>
            </m:r>
          </m:den>
        </m:f>
      </m:oMath>
      <w:r>
        <w:rPr>
          <w:rFonts w:eastAsiaTheme="minorEastAsia"/>
        </w:rPr>
        <w:t xml:space="preserve"> for P(1), P(2), … P(k)</w:t>
      </w:r>
    </w:p>
    <w:p w14:paraId="7B7760EF" w14:textId="57D400DB" w:rsidR="00FC5B72" w:rsidRDefault="003F56DC" w:rsidP="00016A95">
      <w:pPr>
        <w:tabs>
          <w:tab w:val="left" w:pos="720"/>
          <w:tab w:val="left" w:pos="1440"/>
          <w:tab w:val="left" w:pos="2160"/>
          <w:tab w:val="left" w:pos="2856"/>
        </w:tabs>
        <w:rPr>
          <w:rFonts w:eastAsiaTheme="minorEastAsia"/>
        </w:rPr>
      </w:pPr>
      <w:r>
        <w:rPr>
          <w:rFonts w:eastAsiaTheme="minorEastAsia"/>
        </w:rPr>
        <w:tab/>
        <w:t xml:space="preserve">P(k + 1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</m:oMath>
      <w:r>
        <w:rPr>
          <w:rFonts w:eastAsiaTheme="minorEastAsia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</m:oMath>
      <w:r w:rsidR="00FC5B72">
        <w:rPr>
          <w:rFonts w:eastAsiaTheme="minorEastAsia"/>
        </w:rPr>
        <w:t xml:space="preserve"> =&gt; </w:t>
      </w:r>
      <w:r w:rsidR="00FC5B72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+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r</m:t>
            </m:r>
          </m:den>
        </m:f>
      </m:oMath>
      <w:r w:rsidR="00FC5B72">
        <w:rPr>
          <w:rFonts w:eastAsiaTheme="minorEastAsia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</m:oMath>
      <w:r w:rsidR="00FC5B72">
        <w:rPr>
          <w:rFonts w:eastAsiaTheme="minorEastAsia"/>
        </w:rPr>
        <w:t xml:space="preserve"> =&g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+k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r</m:t>
            </m:r>
          </m:den>
        </m:f>
      </m:oMath>
      <w:r w:rsidR="00FC5B72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* 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r</m:t>
            </m:r>
          </m:den>
        </m:f>
      </m:oMath>
      <w:r w:rsidR="00FC5B72">
        <w:rPr>
          <w:rFonts w:eastAsiaTheme="minorEastAsia"/>
        </w:rPr>
        <w:t xml:space="preserve">  =&g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+k</m:t>
                </m:r>
              </m:sup>
            </m:sSup>
            <m:r>
              <w:rPr>
                <w:rFonts w:ascii="Cambria Math" w:eastAsiaTheme="minorEastAsia" w:hAnsi="Cambria Math"/>
              </w:rPr>
              <m:t>+(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r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*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+1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1-r</m:t>
            </m:r>
          </m:den>
        </m:f>
      </m:oMath>
      <w:r w:rsidR="00FC5B72">
        <w:rPr>
          <w:rFonts w:eastAsiaTheme="minorEastAsia"/>
        </w:rPr>
        <w:t xml:space="preserve"> =&gt;</w:t>
      </w:r>
    </w:p>
    <w:p w14:paraId="0B5AC435" w14:textId="375746B2" w:rsidR="00FC5B72" w:rsidRDefault="00FC5B72" w:rsidP="00016A95">
      <w:pPr>
        <w:tabs>
          <w:tab w:val="left" w:pos="720"/>
          <w:tab w:val="left" w:pos="1440"/>
          <w:tab w:val="left" w:pos="2160"/>
          <w:tab w:val="left" w:pos="2856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+k</m:t>
                </m:r>
              </m:sup>
            </m:sSup>
            <m:r>
              <w:rPr>
                <w:rFonts w:ascii="Cambria Math" w:eastAsiaTheme="minorEastAsia" w:hAnsi="Cambria Math"/>
              </w:rPr>
              <m:t>+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+1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+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1-r</m:t>
            </m:r>
          </m:den>
        </m:f>
      </m:oMath>
      <w:r>
        <w:rPr>
          <w:rFonts w:eastAsiaTheme="minorEastAsia"/>
        </w:rPr>
        <w:t xml:space="preserve">  =&g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+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r</m:t>
            </m:r>
          </m:den>
        </m:f>
      </m:oMath>
      <w:r w:rsidR="00A113BD">
        <w:rPr>
          <w:rFonts w:eastAsiaTheme="minorEastAsia"/>
        </w:rPr>
        <w:t xml:space="preserve"> if k+2 is some m then we have =&g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r</m:t>
            </m:r>
          </m:den>
        </m:f>
      </m:oMath>
      <w:r w:rsidR="00A113BD">
        <w:rPr>
          <w:rFonts w:eastAsiaTheme="minorEastAsia"/>
        </w:rPr>
        <w:t xml:space="preserve">  which holds the proof by </w:t>
      </w:r>
      <w:r w:rsidR="00A113BD">
        <w:rPr>
          <w:rFonts w:eastAsiaTheme="minorEastAsia"/>
        </w:rPr>
        <w:tab/>
        <w:t>strong induction</w:t>
      </w:r>
    </w:p>
    <w:p w14:paraId="1114A6B3" w14:textId="606C586B" w:rsidR="003F56DC" w:rsidRDefault="00FC5B72" w:rsidP="00016A95">
      <w:pPr>
        <w:tabs>
          <w:tab w:val="left" w:pos="720"/>
          <w:tab w:val="left" w:pos="1440"/>
          <w:tab w:val="left" w:pos="2160"/>
          <w:tab w:val="left" w:pos="2856"/>
        </w:tabs>
      </w:pPr>
      <w:r>
        <w:rPr>
          <w:rFonts w:eastAsiaTheme="minorEastAsia"/>
        </w:rPr>
        <w:tab/>
      </w:r>
      <w:r w:rsidR="003F56DC">
        <w:rPr>
          <w:rFonts w:eastAsiaTheme="minorEastAsia"/>
        </w:rPr>
        <w:t xml:space="preserve">  </w:t>
      </w:r>
    </w:p>
    <w:p w14:paraId="180F80DA" w14:textId="6CD72CA0" w:rsidR="00225837" w:rsidRDefault="00025C72">
      <w:r>
        <w:tab/>
        <w:t>This cannot be done via weak induction because as we discussed in class last week</w:t>
      </w:r>
      <w:r w:rsidR="00380FF8">
        <w:t>,</w:t>
      </w:r>
      <w:r>
        <w:t xml:space="preserve"> to prove </w:t>
      </w:r>
      <w:r w:rsidR="00380FF8">
        <w:tab/>
      </w:r>
      <w:r>
        <w:t xml:space="preserve">P(m) you must have also proven P(m - 1), and P(m – 2), … P(0) this is because of the summation </w:t>
      </w:r>
      <w:r w:rsidR="00380FF8">
        <w:tab/>
      </w:r>
      <w:r>
        <w:t xml:space="preserve">term and means that strong induction must be used </w:t>
      </w:r>
    </w:p>
    <w:sectPr w:rsidR="0022583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9576" w14:textId="77777777" w:rsidR="00180BC3" w:rsidRDefault="00180BC3" w:rsidP="00943E46">
      <w:pPr>
        <w:spacing w:after="0" w:line="240" w:lineRule="auto"/>
      </w:pPr>
      <w:r>
        <w:separator/>
      </w:r>
    </w:p>
  </w:endnote>
  <w:endnote w:type="continuationSeparator" w:id="0">
    <w:p w14:paraId="2FECA117" w14:textId="77777777" w:rsidR="00180BC3" w:rsidRDefault="00180BC3" w:rsidP="0094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91E4" w14:textId="77777777" w:rsidR="00180BC3" w:rsidRDefault="00180BC3" w:rsidP="00943E46">
      <w:pPr>
        <w:spacing w:after="0" w:line="240" w:lineRule="auto"/>
      </w:pPr>
      <w:r>
        <w:separator/>
      </w:r>
    </w:p>
  </w:footnote>
  <w:footnote w:type="continuationSeparator" w:id="0">
    <w:p w14:paraId="29042AB2" w14:textId="77777777" w:rsidR="00180BC3" w:rsidRDefault="00180BC3" w:rsidP="00943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8C17" w14:textId="521926C5" w:rsidR="00943E46" w:rsidRDefault="00943E46">
    <w:pPr>
      <w:pStyle w:val="Header"/>
    </w:pPr>
    <w:r>
      <w:t>Bryan Smi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46"/>
    <w:rsid w:val="00013EA6"/>
    <w:rsid w:val="00016A95"/>
    <w:rsid w:val="00025C72"/>
    <w:rsid w:val="000318AE"/>
    <w:rsid w:val="000C45D7"/>
    <w:rsid w:val="00150109"/>
    <w:rsid w:val="001517D7"/>
    <w:rsid w:val="00180BC3"/>
    <w:rsid w:val="00225837"/>
    <w:rsid w:val="0028790C"/>
    <w:rsid w:val="002D524D"/>
    <w:rsid w:val="002F1D7C"/>
    <w:rsid w:val="00334E6F"/>
    <w:rsid w:val="00380FF8"/>
    <w:rsid w:val="003A36CC"/>
    <w:rsid w:val="003C43B2"/>
    <w:rsid w:val="003F56DC"/>
    <w:rsid w:val="0045374B"/>
    <w:rsid w:val="00463074"/>
    <w:rsid w:val="005D3377"/>
    <w:rsid w:val="006E0A20"/>
    <w:rsid w:val="007908AD"/>
    <w:rsid w:val="007D4842"/>
    <w:rsid w:val="00805A5B"/>
    <w:rsid w:val="00856E84"/>
    <w:rsid w:val="008D14D3"/>
    <w:rsid w:val="008F5CDD"/>
    <w:rsid w:val="00943E46"/>
    <w:rsid w:val="00945F94"/>
    <w:rsid w:val="00A113BD"/>
    <w:rsid w:val="00A22474"/>
    <w:rsid w:val="00AD0176"/>
    <w:rsid w:val="00B9092A"/>
    <w:rsid w:val="00BA5EF9"/>
    <w:rsid w:val="00C573BF"/>
    <w:rsid w:val="00C95EBE"/>
    <w:rsid w:val="00D13DE7"/>
    <w:rsid w:val="00D639BF"/>
    <w:rsid w:val="00FC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C5AA"/>
  <w15:chartTrackingRefBased/>
  <w15:docId w15:val="{FD587D67-DE77-4C32-86A5-7420EC87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E46"/>
  </w:style>
  <w:style w:type="paragraph" w:styleId="Footer">
    <w:name w:val="footer"/>
    <w:basedOn w:val="Normal"/>
    <w:link w:val="FooterChar"/>
    <w:uiPriority w:val="99"/>
    <w:unhideWhenUsed/>
    <w:rsid w:val="00943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46"/>
  </w:style>
  <w:style w:type="character" w:styleId="PlaceholderText">
    <w:name w:val="Placeholder Text"/>
    <w:basedOn w:val="DefaultParagraphFont"/>
    <w:uiPriority w:val="99"/>
    <w:semiHidden/>
    <w:rsid w:val="002D5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427EA4-9BBB-4A46-9A00-FB945A152BCE}">
  <we:reference id="4b785c87-866c-4bad-85d8-5d1ae467ac9a" version="2.3.0.0" store="EXCatalog" storeType="EXCatalog"/>
  <we:alternateReferences>
    <we:reference id="WA104381909" version="2.3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6B21-F3FA-49DC-89C7-CA8B32BD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8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Bryan P</dc:creator>
  <cp:keywords/>
  <dc:description/>
  <cp:lastModifiedBy>Smith, Bryan P</cp:lastModifiedBy>
  <cp:revision>33</cp:revision>
  <cp:lastPrinted>2022-02-06T22:00:00Z</cp:lastPrinted>
  <dcterms:created xsi:type="dcterms:W3CDTF">2022-02-02T22:38:00Z</dcterms:created>
  <dcterms:modified xsi:type="dcterms:W3CDTF">2022-02-06T22:06:00Z</dcterms:modified>
</cp:coreProperties>
</file>